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CB" w:rsidRPr="00C92DAD" w:rsidRDefault="0042390D" w:rsidP="009B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AD">
        <w:rPr>
          <w:rFonts w:ascii="Times New Roman" w:hAnsi="Times New Roman" w:cs="Times New Roman"/>
          <w:b/>
          <w:sz w:val="28"/>
          <w:szCs w:val="28"/>
        </w:rPr>
        <w:t>м</w:t>
      </w:r>
      <w:r w:rsidR="009B08CB" w:rsidRPr="00C92DAD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общеобразовательное учреждение </w:t>
      </w:r>
    </w:p>
    <w:p w:rsidR="009B08CB" w:rsidRPr="00C92DAD" w:rsidRDefault="009B08CB" w:rsidP="009B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AD">
        <w:rPr>
          <w:rFonts w:ascii="Times New Roman" w:hAnsi="Times New Roman" w:cs="Times New Roman"/>
          <w:b/>
          <w:sz w:val="28"/>
          <w:szCs w:val="28"/>
        </w:rPr>
        <w:t>«Гимназия №1»</w:t>
      </w:r>
      <w:r w:rsidR="008616CE" w:rsidRPr="00C92DAD">
        <w:rPr>
          <w:rFonts w:ascii="Times New Roman" w:hAnsi="Times New Roman" w:cs="Times New Roman"/>
          <w:b/>
          <w:sz w:val="28"/>
          <w:szCs w:val="28"/>
        </w:rPr>
        <w:t xml:space="preserve"> города Сосновоборска</w:t>
      </w:r>
    </w:p>
    <w:p w:rsidR="009B08CB" w:rsidRDefault="009B08CB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1B1D" w:rsidRPr="00544E52" w:rsidRDefault="00921B1D" w:rsidP="009B08CB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544E52">
        <w:rPr>
          <w:rFonts w:ascii="Times New Roman" w:hAnsi="Times New Roman" w:cs="Times New Roman"/>
          <w:b/>
          <w:color w:val="0070C0"/>
          <w:sz w:val="44"/>
          <w:szCs w:val="44"/>
        </w:rPr>
        <w:t>Единый методический день</w:t>
      </w:r>
    </w:p>
    <w:p w:rsidR="009B08CB" w:rsidRPr="00AE64B9" w:rsidRDefault="009B08CB" w:rsidP="00A75AC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E64B9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="00921B1D" w:rsidRPr="00AE64B9">
        <w:rPr>
          <w:rFonts w:ascii="Times New Roman" w:hAnsi="Times New Roman" w:cs="Times New Roman"/>
          <w:b/>
          <w:color w:val="C00000"/>
          <w:sz w:val="40"/>
          <w:szCs w:val="40"/>
        </w:rPr>
        <w:t>Эффективное управление образовательным процессом - залог качества образования</w:t>
      </w:r>
      <w:r w:rsidRPr="00AE64B9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2D1490" w:rsidRDefault="002D1490" w:rsidP="009B08CB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D1490" w:rsidRPr="00036E03" w:rsidRDefault="002D1490" w:rsidP="00036E0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36E03">
        <w:rPr>
          <w:rFonts w:ascii="Times New Roman" w:hAnsi="Times New Roman" w:cs="Times New Roman"/>
          <w:b/>
          <w:i/>
          <w:sz w:val="36"/>
          <w:szCs w:val="36"/>
        </w:rPr>
        <w:t>«Гимназия – наша новая школа»</w:t>
      </w:r>
    </w:p>
    <w:p w:rsidR="009B08CB" w:rsidRPr="00465D6E" w:rsidRDefault="009B08CB" w:rsidP="009B08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8CB" w:rsidRDefault="007E613A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8C60059" wp14:editId="5F08546F">
            <wp:extent cx="2415539" cy="1790700"/>
            <wp:effectExtent l="228600" t="228600" r="213995" b="209550"/>
            <wp:docPr id="4" name="Рисунок 4" descr="D:\Рабочий стол\2017-2018\Фото\фото\IMG_20171009_13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7-2018\Фото\фото\IMG_20171009_133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3" cy="17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0434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5677219" wp14:editId="0C90E567">
            <wp:extent cx="727770" cy="1272540"/>
            <wp:effectExtent l="0" t="0" r="0" b="0"/>
            <wp:docPr id="1" name="Рисунок 1" descr="D:\Рабочий стол\Гимно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имнознай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D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3967DA1" wp14:editId="7F5E663F">
            <wp:extent cx="2484120" cy="1789033"/>
            <wp:effectExtent l="228600" t="228600" r="201930" b="211455"/>
            <wp:docPr id="2" name="Рисунок 2" descr="D:\Рабочий стол\2017-2018\Фото\фото\IMG_20171009_13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17-2018\Фото\фото\IMG_20171009_134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3249A05" wp14:editId="6E35922C">
            <wp:extent cx="2529840" cy="1979635"/>
            <wp:effectExtent l="228600" t="228600" r="213360" b="211455"/>
            <wp:docPr id="3" name="Рисунок 3" descr="D:\Рабочий стол\2017-2018\Фото\фото\IMG_20171009_13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7-2018\Фото\фото\IMG_20171009_133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53" cy="19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2248B6D" wp14:editId="7F05CCEE">
            <wp:extent cx="2529840" cy="1981199"/>
            <wp:effectExtent l="228600" t="228600" r="213360" b="210185"/>
            <wp:docPr id="5" name="Рисунок 5" descr="D:\Рабочий стол\2017-2018\Фото\фото\IMG_20171009_13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2017-2018\Фото\фото\IMG_20171009_133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11" cy="19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08CB" w:rsidRDefault="009B08CB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08CB" w:rsidRPr="005402AA" w:rsidRDefault="009B08CB" w:rsidP="009B08CB">
      <w:pPr>
        <w:rPr>
          <w:rFonts w:ascii="Times New Roman" w:hAnsi="Times New Roman" w:cs="Times New Roman"/>
          <w:b/>
          <w:sz w:val="28"/>
          <w:szCs w:val="28"/>
        </w:rPr>
      </w:pPr>
      <w:r w:rsidRPr="00A97EC3">
        <w:rPr>
          <w:rFonts w:ascii="Times New Roman" w:hAnsi="Times New Roman" w:cs="Times New Roman"/>
          <w:b/>
          <w:color w:val="7030A0"/>
          <w:sz w:val="28"/>
          <w:szCs w:val="28"/>
        </w:rPr>
        <w:t>Дата проведения:</w:t>
      </w:r>
      <w:r w:rsidRPr="00A9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B1D" w:rsidRPr="005402AA">
        <w:rPr>
          <w:rFonts w:ascii="Times New Roman" w:hAnsi="Times New Roman" w:cs="Times New Roman"/>
          <w:b/>
          <w:sz w:val="28"/>
          <w:szCs w:val="28"/>
        </w:rPr>
        <w:t>24.11</w:t>
      </w:r>
      <w:r w:rsidR="00FB0DA1" w:rsidRPr="005402AA">
        <w:rPr>
          <w:rFonts w:ascii="Times New Roman" w:hAnsi="Times New Roman" w:cs="Times New Roman"/>
          <w:b/>
          <w:sz w:val="28"/>
          <w:szCs w:val="28"/>
        </w:rPr>
        <w:t>.2017</w:t>
      </w:r>
      <w:r w:rsidRPr="005402AA">
        <w:rPr>
          <w:rFonts w:ascii="Times New Roman" w:hAnsi="Times New Roman" w:cs="Times New Roman"/>
          <w:b/>
          <w:sz w:val="28"/>
          <w:szCs w:val="28"/>
        </w:rPr>
        <w:t>г.</w:t>
      </w:r>
    </w:p>
    <w:p w:rsidR="00CE4914" w:rsidRPr="00227CE1" w:rsidRDefault="009B08CB" w:rsidP="00CE4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7EC3">
        <w:rPr>
          <w:rFonts w:ascii="Times New Roman" w:hAnsi="Times New Roman" w:cs="Times New Roman"/>
          <w:b/>
          <w:color w:val="7030A0"/>
          <w:sz w:val="28"/>
          <w:szCs w:val="28"/>
        </w:rPr>
        <w:t>Место проведения:</w:t>
      </w:r>
      <w:r w:rsidRPr="00A97E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7CE1">
        <w:rPr>
          <w:rFonts w:ascii="Times New Roman" w:hAnsi="Times New Roman" w:cs="Times New Roman"/>
          <w:b/>
          <w:sz w:val="28"/>
          <w:szCs w:val="28"/>
        </w:rPr>
        <w:t xml:space="preserve">г. Сосновоборск, </w:t>
      </w:r>
      <w:r w:rsidR="00CE4914" w:rsidRPr="00227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9B9" w:rsidRPr="00227CE1" w:rsidRDefault="009B08CB" w:rsidP="00CE4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CE1">
        <w:rPr>
          <w:rFonts w:ascii="Times New Roman" w:hAnsi="Times New Roman" w:cs="Times New Roman"/>
          <w:b/>
          <w:sz w:val="28"/>
          <w:szCs w:val="28"/>
        </w:rPr>
        <w:t>МАОУ «Гимн</w:t>
      </w:r>
      <w:r w:rsidR="00A97EC3" w:rsidRPr="00227CE1">
        <w:rPr>
          <w:rFonts w:ascii="Times New Roman" w:hAnsi="Times New Roman" w:cs="Times New Roman"/>
          <w:b/>
          <w:sz w:val="28"/>
          <w:szCs w:val="28"/>
        </w:rPr>
        <w:t>азия №1»,  ул. 9-ой пятилетки, 7</w:t>
      </w:r>
    </w:p>
    <w:p w:rsidR="0013328A" w:rsidRPr="00A97EC3" w:rsidRDefault="0013328A" w:rsidP="00CE49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B1D" w:rsidRDefault="00921B1D" w:rsidP="009B08C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2934"/>
        <w:gridCol w:w="5103"/>
        <w:gridCol w:w="1744"/>
      </w:tblGrid>
      <w:tr w:rsidR="009B08CB" w:rsidRPr="009B08CB" w:rsidTr="00A27B40">
        <w:trPr>
          <w:jc w:val="center"/>
        </w:trPr>
        <w:tc>
          <w:tcPr>
            <w:tcW w:w="1103" w:type="dxa"/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34" w:type="dxa"/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vAlign w:val="center"/>
          </w:tcPr>
          <w:p w:rsidR="004F3DDE" w:rsidRPr="009B08CB" w:rsidRDefault="004F3DDE" w:rsidP="008E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 </w:t>
            </w:r>
          </w:p>
        </w:tc>
        <w:tc>
          <w:tcPr>
            <w:tcW w:w="1744" w:type="dxa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21B1D" w:rsidRPr="009B08CB" w:rsidTr="00A27B40">
        <w:trPr>
          <w:jc w:val="center"/>
        </w:trPr>
        <w:tc>
          <w:tcPr>
            <w:tcW w:w="1103" w:type="dxa"/>
            <w:vAlign w:val="center"/>
          </w:tcPr>
          <w:p w:rsidR="00921B1D" w:rsidRPr="009B08CB" w:rsidRDefault="0003153F" w:rsidP="006E414C">
            <w:pPr>
              <w:ind w:left="-183"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921B1D"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5E64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E6430"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93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1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5103" w:type="dxa"/>
            <w:vAlign w:val="center"/>
          </w:tcPr>
          <w:p w:rsidR="00921B1D" w:rsidRDefault="0056599C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шова О.А.</w:t>
            </w:r>
            <w:r w:rsidR="00521C1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6599C" w:rsidRPr="009B08CB" w:rsidRDefault="0056599C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донина М.В., </w:t>
            </w:r>
            <w:r w:rsidRPr="0056599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1744" w:type="dxa"/>
          </w:tcPr>
          <w:p w:rsidR="00DE1FCF" w:rsidRDefault="0056599C" w:rsidP="005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  <w:p w:rsidR="00921B1D" w:rsidRPr="00B82DFE" w:rsidRDefault="00B82DFE" w:rsidP="005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DFE">
              <w:rPr>
                <w:rFonts w:ascii="Times New Roman" w:hAnsi="Times New Roman" w:cs="Times New Roman"/>
                <w:sz w:val="28"/>
                <w:szCs w:val="28"/>
              </w:rPr>
              <w:t xml:space="preserve">2 этаж </w:t>
            </w:r>
          </w:p>
        </w:tc>
      </w:tr>
      <w:tr w:rsidR="009B08CB" w:rsidRPr="009B08CB" w:rsidTr="00A27B40">
        <w:trPr>
          <w:trHeight w:val="4642"/>
          <w:jc w:val="center"/>
        </w:trPr>
        <w:tc>
          <w:tcPr>
            <w:tcW w:w="1103" w:type="dxa"/>
          </w:tcPr>
          <w:p w:rsidR="004F3DDE" w:rsidRPr="009B08CB" w:rsidRDefault="00921B1D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7A495A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  <w:r w:rsidR="00E13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09</w:t>
            </w:r>
            <w:r w:rsidR="007A495A">
              <w:rPr>
                <w:rFonts w:ascii="Times New Roman" w:hAnsi="Times New Roman" w:cs="Times New Roman"/>
                <w:b/>
                <w:sz w:val="28"/>
                <w:szCs w:val="28"/>
              </w:rPr>
              <w:t>.35</w:t>
            </w:r>
          </w:p>
        </w:tc>
        <w:tc>
          <w:tcPr>
            <w:tcW w:w="2934" w:type="dxa"/>
          </w:tcPr>
          <w:p w:rsidR="0000004C" w:rsidRPr="00780B81" w:rsidRDefault="006F731C" w:rsidP="0000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81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 участников</w:t>
            </w:r>
          </w:p>
          <w:p w:rsidR="002D1490" w:rsidRDefault="006E1C7D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81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90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ое пространство современной </w:t>
            </w:r>
            <w:r w:rsidR="007A495A">
              <w:rPr>
                <w:rFonts w:ascii="Times New Roman" w:hAnsi="Times New Roman" w:cs="Times New Roman"/>
                <w:sz w:val="28"/>
                <w:szCs w:val="28"/>
              </w:rPr>
              <w:t xml:space="preserve">гимназии </w:t>
            </w:r>
            <w:r w:rsidR="00FA2FD8">
              <w:rPr>
                <w:rFonts w:ascii="Times New Roman" w:hAnsi="Times New Roman" w:cs="Times New Roman"/>
                <w:sz w:val="28"/>
                <w:szCs w:val="28"/>
              </w:rPr>
              <w:t>как условие</w:t>
            </w:r>
            <w:r w:rsidR="00BC32D9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 </w:t>
            </w:r>
            <w:r w:rsidR="002D149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»</w:t>
            </w:r>
          </w:p>
          <w:p w:rsidR="0090739E" w:rsidRDefault="0090739E" w:rsidP="00907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9E" w:rsidRPr="00780B81" w:rsidRDefault="0090739E" w:rsidP="00907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81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на работу</w:t>
            </w:r>
          </w:p>
          <w:p w:rsidR="0090739E" w:rsidRPr="00780B81" w:rsidRDefault="0090739E" w:rsidP="00907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526" w:rsidRDefault="00373526" w:rsidP="00907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9E" w:rsidRPr="00780B81" w:rsidRDefault="0090739E" w:rsidP="00907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81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участников</w:t>
            </w:r>
          </w:p>
          <w:p w:rsidR="0000004C" w:rsidRPr="009B08CB" w:rsidRDefault="0000004C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004C" w:rsidRDefault="0000004C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Елин  Олег  Юрьевич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директор гимназии</w:t>
            </w: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19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9E" w:rsidRDefault="0090739E" w:rsidP="00721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C7D" w:rsidRDefault="006E1C7D" w:rsidP="00721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B19" w:rsidRPr="009B08CB" w:rsidRDefault="00596B19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19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 Ольга Владимировна</w:t>
            </w:r>
            <w:r w:rsidR="00CD76D2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чебно-методической работе</w:t>
            </w:r>
          </w:p>
          <w:p w:rsidR="00D834FB" w:rsidRPr="009B08CB" w:rsidRDefault="00D834FB" w:rsidP="00565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4F3DDE" w:rsidRPr="009B08CB" w:rsidRDefault="003D3037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0285F" w:rsidRPr="009B08CB" w:rsidTr="006E414C">
        <w:trPr>
          <w:trHeight w:val="644"/>
          <w:jc w:val="center"/>
        </w:trPr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E0285F" w:rsidRPr="009B08CB" w:rsidRDefault="00E0285F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85F" w:rsidRPr="009B08CB" w:rsidRDefault="00E0285F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85F" w:rsidRPr="009B08CB" w:rsidRDefault="00E0285F" w:rsidP="00F81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E0285F" w:rsidRPr="009B08CB" w:rsidRDefault="00E0285F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C5355" w:rsidRPr="009B08CB" w:rsidTr="00A27B40">
        <w:trPr>
          <w:trHeight w:val="1093"/>
          <w:jc w:val="center"/>
        </w:trPr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8C5355" w:rsidRDefault="008C5355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5 -10.40</w:t>
            </w:r>
          </w:p>
          <w:p w:rsidR="008C5355" w:rsidRPr="009B08CB" w:rsidRDefault="008C5355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9B08CB" w:rsidRDefault="008C5355" w:rsidP="00B2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Урок русского языка</w:t>
            </w:r>
          </w:p>
          <w:p w:rsidR="008C5355" w:rsidRDefault="008C5355" w:rsidP="00B2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35A1">
              <w:rPr>
                <w:rFonts w:ascii="Times New Roman" w:hAnsi="Times New Roman" w:cs="Times New Roman"/>
                <w:sz w:val="28"/>
                <w:szCs w:val="28"/>
              </w:rPr>
              <w:t>О маме вновь мы говорим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C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8C5355" w:rsidRPr="006E16E4" w:rsidRDefault="008C5355" w:rsidP="006E1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Default="008C5355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Кожокарь</w:t>
            </w:r>
            <w:proofErr w:type="spellEnd"/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Лариса Юрьевна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высшей квалификационной категории</w:t>
            </w:r>
          </w:p>
          <w:p w:rsidR="008C5355" w:rsidRPr="009B08CB" w:rsidRDefault="008C5355" w:rsidP="0000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8C5355" w:rsidRPr="009B08CB" w:rsidRDefault="008C5355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абинет 23</w:t>
            </w:r>
          </w:p>
        </w:tc>
      </w:tr>
      <w:tr w:rsidR="007A028C" w:rsidRPr="009B08CB" w:rsidTr="00A27B40">
        <w:trPr>
          <w:trHeight w:val="1093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C64EAC" w:rsidRDefault="007A028C" w:rsidP="006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5">
              <w:rPr>
                <w:rFonts w:ascii="Times New Roman" w:hAnsi="Times New Roman" w:cs="Times New Roman"/>
                <w:b/>
                <w:sz w:val="28"/>
                <w:szCs w:val="28"/>
              </w:rPr>
              <w:t>Урок литературн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се мы родом из детства», 4 г класс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E0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535">
              <w:rPr>
                <w:rFonts w:ascii="Times New Roman" w:hAnsi="Times New Roman" w:cs="Times New Roman"/>
                <w:b/>
                <w:sz w:val="28"/>
                <w:szCs w:val="28"/>
              </w:rPr>
              <w:t>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первой квалификационной категории</w:t>
            </w:r>
          </w:p>
          <w:p w:rsidR="007A028C" w:rsidRPr="00C64EAC" w:rsidRDefault="007A028C" w:rsidP="00DE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A028C" w:rsidRDefault="007A028C" w:rsidP="00DE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2</w:t>
            </w:r>
          </w:p>
          <w:p w:rsidR="007A028C" w:rsidRPr="004A3535" w:rsidRDefault="007A028C" w:rsidP="00DE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4A3535" w:rsidRDefault="007A028C" w:rsidP="00DE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Default="007A028C" w:rsidP="00DE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4A3535" w:rsidRDefault="007A028C" w:rsidP="00DE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A27B40">
        <w:trPr>
          <w:trHeight w:val="1068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C64EAC" w:rsidRDefault="007A028C" w:rsidP="00621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русского языка </w:t>
            </w:r>
            <w:r w:rsidRPr="00E42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2C19">
              <w:rPr>
                <w:rFonts w:ascii="Times New Roman" w:hAnsi="Times New Roman" w:cs="Times New Roman"/>
                <w:sz w:val="28"/>
                <w:szCs w:val="28"/>
              </w:rPr>
              <w:t>ПРИслушайся</w:t>
            </w:r>
            <w:proofErr w:type="spellEnd"/>
            <w:r w:rsidRPr="00E42C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2C19">
              <w:rPr>
                <w:rFonts w:ascii="Times New Roman" w:hAnsi="Times New Roman" w:cs="Times New Roman"/>
                <w:sz w:val="28"/>
                <w:szCs w:val="28"/>
              </w:rPr>
              <w:t>ПРИсмотр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2C19">
              <w:rPr>
                <w:rFonts w:ascii="Times New Roman" w:hAnsi="Times New Roman" w:cs="Times New Roman"/>
                <w:sz w:val="28"/>
                <w:szCs w:val="28"/>
              </w:rPr>
              <w:t xml:space="preserve"> и ты поймешь, что этот мир </w:t>
            </w:r>
            <w:proofErr w:type="spellStart"/>
            <w:r w:rsidRPr="00E42C19">
              <w:rPr>
                <w:rFonts w:ascii="Times New Roman" w:hAnsi="Times New Roman" w:cs="Times New Roman"/>
                <w:sz w:val="28"/>
                <w:szCs w:val="28"/>
              </w:rPr>
              <w:t>ПРЕкрасен</w:t>
            </w:r>
            <w:proofErr w:type="spellEnd"/>
            <w:r w:rsidRPr="00E42C19">
              <w:rPr>
                <w:rFonts w:ascii="Times New Roman" w:hAnsi="Times New Roman" w:cs="Times New Roman"/>
                <w:sz w:val="28"/>
                <w:szCs w:val="28"/>
              </w:rPr>
              <w:t>»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2C1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496C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руль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Петровна, </w:t>
            </w:r>
            <w:r w:rsidRPr="00D924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высшей квалификационной категории</w:t>
            </w:r>
          </w:p>
          <w:p w:rsidR="007A028C" w:rsidRDefault="007A028C" w:rsidP="0049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C64EAC" w:rsidRDefault="007A028C" w:rsidP="0049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A028C" w:rsidRPr="00AA702A" w:rsidRDefault="007A028C" w:rsidP="0049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8</w:t>
            </w:r>
          </w:p>
          <w:p w:rsidR="007A028C" w:rsidRPr="00AA702A" w:rsidRDefault="007A028C" w:rsidP="0049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Default="007A028C" w:rsidP="0049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E42C19" w:rsidRDefault="007A028C" w:rsidP="0049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A27B40">
        <w:trPr>
          <w:trHeight w:val="1233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A00ECC" w:rsidRDefault="007A028C" w:rsidP="006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математики </w:t>
            </w:r>
            <w:r w:rsidRPr="00A00ECC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атика как порядок и гармония</w:t>
            </w:r>
            <w:r w:rsidRPr="00A00ECC">
              <w:rPr>
                <w:rFonts w:ascii="Times New Roman" w:hAnsi="Times New Roman" w:cs="Times New Roman"/>
                <w:sz w:val="28"/>
                <w:szCs w:val="28"/>
              </w:rPr>
              <w:t xml:space="preserve">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="00E5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ласс</w:t>
            </w:r>
          </w:p>
          <w:p w:rsidR="007A028C" w:rsidRPr="00A00ECC" w:rsidRDefault="007A028C" w:rsidP="006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0D2ACA" w:rsidRDefault="007A028C" w:rsidP="000D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Анато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первой квалификационной категории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7A028C" w:rsidRPr="009B08CB" w:rsidTr="00A27B40">
        <w:trPr>
          <w:trHeight w:val="1030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621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английского языка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>«Вода-основа жизни»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Митрофановна,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алификационной категории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Default="00320EE7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7A028C" w:rsidRPr="009B08CB" w:rsidTr="007A028C">
        <w:trPr>
          <w:trHeight w:val="1550"/>
          <w:jc w:val="center"/>
        </w:trPr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621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ированный урок физики  и биологии </w:t>
            </w:r>
            <w:r w:rsidRPr="008B2BF8">
              <w:rPr>
                <w:rFonts w:ascii="Times New Roman" w:hAnsi="Times New Roman" w:cs="Times New Roman"/>
                <w:sz w:val="28"/>
                <w:szCs w:val="28"/>
              </w:rPr>
              <w:t>«Экология и энергосбереж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B2BF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215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BF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7A028C" w:rsidRDefault="007A028C" w:rsidP="00621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28C" w:rsidRDefault="007A028C" w:rsidP="00496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28C" w:rsidRDefault="007A028C" w:rsidP="00496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49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новская Лилия Александровна, </w:t>
            </w:r>
            <w:r w:rsidRPr="00717E96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  <w:p w:rsidR="007A028C" w:rsidRPr="00C93E3E" w:rsidRDefault="007A028C" w:rsidP="0049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Андреевна, </w:t>
            </w:r>
            <w:r w:rsidRPr="00717E96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7A028C" w:rsidRDefault="007A028C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91D" w:rsidRPr="009B08CB" w:rsidTr="005D491D">
        <w:trPr>
          <w:trHeight w:val="1610"/>
          <w:jc w:val="center"/>
        </w:trPr>
        <w:tc>
          <w:tcPr>
            <w:tcW w:w="1103" w:type="dxa"/>
            <w:tcBorders>
              <w:top w:val="nil"/>
              <w:right w:val="single" w:sz="4" w:space="0" w:color="auto"/>
            </w:tcBorders>
          </w:tcPr>
          <w:p w:rsidR="005D491D" w:rsidRDefault="005D491D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</w:tcPr>
          <w:p w:rsidR="005D491D" w:rsidRDefault="005D491D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искусства </w:t>
            </w:r>
            <w:r w:rsidRPr="00C60A38">
              <w:rPr>
                <w:rFonts w:ascii="Times New Roman" w:hAnsi="Times New Roman" w:cs="Times New Roman"/>
                <w:sz w:val="28"/>
                <w:szCs w:val="28"/>
              </w:rPr>
              <w:t>«Культурный текст за стеклянной гранью или история одного стакана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508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915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4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08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D491D" w:rsidRDefault="005D491D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Ольга Владимировна, </w:t>
            </w:r>
            <w:r w:rsidRPr="001C2F7C">
              <w:rPr>
                <w:rFonts w:ascii="Times New Roman" w:hAnsi="Times New Roman" w:cs="Times New Roman"/>
                <w:sz w:val="28"/>
                <w:szCs w:val="28"/>
              </w:rPr>
              <w:t>учитель музыки и МХ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5D491D" w:rsidRDefault="005D491D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05</w:t>
            </w:r>
          </w:p>
        </w:tc>
      </w:tr>
      <w:tr w:rsidR="007A028C" w:rsidRPr="009B08CB" w:rsidTr="00A27B40">
        <w:trPr>
          <w:trHeight w:val="1494"/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9B08CB" w:rsidRDefault="007A028C" w:rsidP="0062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истории </w:t>
            </w:r>
            <w:r w:rsidRPr="00DE6B8F">
              <w:rPr>
                <w:rFonts w:ascii="Times New Roman" w:hAnsi="Times New Roman" w:cs="Times New Roman"/>
                <w:sz w:val="28"/>
                <w:szCs w:val="28"/>
              </w:rPr>
              <w:t>«Сначала было Слово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C2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C2F7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9B08CB" w:rsidRDefault="007A028C" w:rsidP="00496C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Наталья Николаевна, </w:t>
            </w:r>
            <w:r w:rsidRPr="00DE6B8F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перво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Pr="009B08CB" w:rsidRDefault="007A028C" w:rsidP="0049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09</w:t>
            </w:r>
          </w:p>
        </w:tc>
      </w:tr>
      <w:tr w:rsidR="007A028C" w:rsidRPr="009B08CB" w:rsidTr="00C601A0">
        <w:trPr>
          <w:trHeight w:val="1524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E4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Pr="00C601A0" w:rsidRDefault="007A028C" w:rsidP="006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английского языка </w:t>
            </w:r>
            <w:r w:rsidRPr="004A48B4">
              <w:rPr>
                <w:rFonts w:ascii="Times New Roman" w:hAnsi="Times New Roman" w:cs="Times New Roman"/>
                <w:sz w:val="28"/>
                <w:szCs w:val="28"/>
              </w:rPr>
              <w:t>«Перелистывая страницы Красной книги», 6</w:t>
            </w:r>
            <w:r w:rsidR="00E4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48B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ва Олеся Владимировна, </w:t>
            </w:r>
            <w:r w:rsidRPr="00AC5B5F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первой квалификационной категории</w:t>
            </w:r>
          </w:p>
          <w:p w:rsidR="007A028C" w:rsidRPr="0099147E" w:rsidRDefault="007A028C" w:rsidP="0099147E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Pr="0099147E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7A028C" w:rsidRPr="0099147E" w:rsidRDefault="007A028C" w:rsidP="0099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99147E" w:rsidRDefault="007A028C" w:rsidP="0099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99147E" w:rsidRDefault="007A028C" w:rsidP="0099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99147E" w:rsidRDefault="007A028C" w:rsidP="0099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A27B40">
        <w:trPr>
          <w:trHeight w:val="423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8C" w:rsidRPr="00E577ED" w:rsidRDefault="007A028C" w:rsidP="006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ированный урок биологии и английского языка </w:t>
            </w:r>
            <w:r w:rsidRPr="00E577ED">
              <w:rPr>
                <w:rFonts w:ascii="Times New Roman" w:hAnsi="Times New Roman" w:cs="Times New Roman"/>
                <w:sz w:val="28"/>
                <w:szCs w:val="28"/>
              </w:rPr>
              <w:t xml:space="preserve">«Еду в гости я к слону», </w:t>
            </w:r>
            <w:proofErr w:type="gramStart"/>
            <w:r w:rsidRPr="00E57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4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577ED">
              <w:rPr>
                <w:rFonts w:ascii="Times New Roman" w:hAnsi="Times New Roman" w:cs="Times New Roman"/>
                <w:sz w:val="28"/>
                <w:szCs w:val="28"/>
              </w:rPr>
              <w:t>а класс</w:t>
            </w:r>
          </w:p>
          <w:p w:rsidR="007A028C" w:rsidRPr="00DC1018" w:rsidRDefault="007A028C" w:rsidP="00A91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8C" w:rsidRDefault="007A028C" w:rsidP="00A91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1F">
              <w:rPr>
                <w:rFonts w:ascii="Times New Roman" w:hAnsi="Times New Roman" w:cs="Times New Roman"/>
                <w:b/>
                <w:sz w:val="28"/>
                <w:szCs w:val="28"/>
              </w:rPr>
              <w:t>Елин</w:t>
            </w:r>
            <w:proofErr w:type="spellEnd"/>
            <w:r w:rsidRPr="000F2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 высшей квалификационной категории</w:t>
            </w:r>
          </w:p>
          <w:p w:rsidR="007A028C" w:rsidRDefault="007A028C" w:rsidP="00A91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осид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Конс</w:t>
            </w:r>
            <w:r w:rsidRPr="000F2F1F">
              <w:rPr>
                <w:rFonts w:ascii="Times New Roman" w:hAnsi="Times New Roman" w:cs="Times New Roman"/>
                <w:b/>
                <w:sz w:val="28"/>
                <w:szCs w:val="28"/>
              </w:rPr>
              <w:t>танти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ностранного языка первой квалификационной категории</w:t>
            </w:r>
          </w:p>
          <w:p w:rsidR="007A028C" w:rsidRPr="00DC1018" w:rsidRDefault="007A028C" w:rsidP="00A91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</w:tcPr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6</w:t>
            </w:r>
          </w:p>
        </w:tc>
      </w:tr>
      <w:tr w:rsidR="007A028C" w:rsidRPr="009B08CB" w:rsidTr="00A27B40">
        <w:trPr>
          <w:trHeight w:val="1812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русского языка</w:t>
            </w:r>
            <w:r w:rsidRPr="0013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749">
              <w:rPr>
                <w:rFonts w:ascii="Times New Roman" w:hAnsi="Times New Roman" w:cs="Times New Roman"/>
                <w:sz w:val="28"/>
                <w:szCs w:val="28"/>
              </w:rPr>
              <w:t xml:space="preserve"> «Исследуйте. Мечтайте. Открывайте»</w:t>
            </w:r>
            <w:r w:rsidR="009367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446B">
              <w:rPr>
                <w:rFonts w:ascii="Times New Roman" w:hAnsi="Times New Roman" w:cs="Times New Roman"/>
                <w:sz w:val="28"/>
                <w:szCs w:val="28"/>
              </w:rPr>
              <w:t xml:space="preserve"> 8 и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ц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, </w:t>
            </w:r>
            <w:r w:rsidRPr="000F6C2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перво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DB343A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028C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  <w:p w:rsidR="00DB343A" w:rsidRDefault="00DB343A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B343A" w:rsidRPr="009B08CB" w:rsidRDefault="00DB343A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A27B40">
        <w:trPr>
          <w:trHeight w:val="876"/>
          <w:jc w:val="center"/>
        </w:trPr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621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ированный урок физики и химии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 xml:space="preserve">«Как сохранить лед?»,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496C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ккер Светлана Егоровна,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  <w:p w:rsidR="007A028C" w:rsidRDefault="007A028C" w:rsidP="00496C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т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 Владимировна, </w:t>
            </w:r>
            <w:r w:rsidRPr="002A75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  перво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4C7561">
        <w:trPr>
          <w:trHeight w:val="3399"/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-12.4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кафедры начальных классов </w:t>
            </w:r>
            <w:r w:rsidRPr="00AF6274">
              <w:rPr>
                <w:rFonts w:ascii="Times New Roman" w:hAnsi="Times New Roman" w:cs="Times New Roman"/>
                <w:sz w:val="28"/>
                <w:szCs w:val="28"/>
              </w:rPr>
              <w:t>«Внеурочная деятельность как способ достижения образовательных результатов»</w:t>
            </w:r>
          </w:p>
          <w:p w:rsidR="007A028C" w:rsidRDefault="007A028C" w:rsidP="0050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Default="007A028C" w:rsidP="0050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Pr="00501BF2" w:rsidRDefault="007A028C" w:rsidP="0050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9F2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арина Наталья Александровна, </w:t>
            </w:r>
            <w:r w:rsidRPr="00AF62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r w:rsidRPr="00AF6274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8C" w:rsidRDefault="007A028C" w:rsidP="009F2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DD9">
              <w:rPr>
                <w:rFonts w:ascii="Times New Roman" w:hAnsi="Times New Roman" w:cs="Times New Roman"/>
                <w:b/>
                <w:sz w:val="28"/>
                <w:szCs w:val="28"/>
              </w:rPr>
              <w:t>Эндерс</w:t>
            </w:r>
            <w:proofErr w:type="spellEnd"/>
            <w:r w:rsidRPr="00576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высшей квалификационной категории,</w:t>
            </w:r>
          </w:p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лой академии знаний Научного общества учащихся гимназии</w:t>
            </w:r>
          </w:p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3</w:t>
            </w:r>
          </w:p>
        </w:tc>
      </w:tr>
      <w:tr w:rsidR="007A028C" w:rsidRPr="009B08CB" w:rsidTr="00A27B40">
        <w:trPr>
          <w:trHeight w:val="1961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BA0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основе коммуникативных заданий </w:t>
            </w:r>
            <w:r w:rsidR="00E7596F">
              <w:rPr>
                <w:rFonts w:ascii="Times New Roman" w:hAnsi="Times New Roman" w:cs="Times New Roman"/>
                <w:sz w:val="28"/>
                <w:szCs w:val="28"/>
              </w:rPr>
              <w:t xml:space="preserve">«Мой дорогой доктор Ватсон», 9 </w:t>
            </w:r>
            <w:r w:rsidRPr="00AA494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759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9F2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Ирина Викторовна, </w:t>
            </w:r>
            <w:r w:rsidRPr="00AA4945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  <w:p w:rsidR="007A028C" w:rsidRDefault="007A028C" w:rsidP="000C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7A028C" w:rsidRPr="009B08CB" w:rsidTr="00A27B40">
        <w:trPr>
          <w:trHeight w:val="1848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565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е занятие модульного курса по робото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делать правильный выбор?</w:t>
            </w:r>
            <w:r w:rsidRPr="002E4E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r w:rsidR="00392DA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AA7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D04B7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C26">
              <w:rPr>
                <w:rFonts w:ascii="Times New Roman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8C" w:rsidRPr="009B08CB" w:rsidTr="00A27B40">
        <w:trPr>
          <w:trHeight w:val="1534"/>
          <w:jc w:val="center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585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е занятие модульного курса по японской культуре </w:t>
            </w:r>
            <w:r w:rsidRPr="00692674">
              <w:rPr>
                <w:rFonts w:ascii="Times New Roman" w:hAnsi="Times New Roman" w:cs="Times New Roman"/>
                <w:sz w:val="28"/>
                <w:szCs w:val="28"/>
              </w:rPr>
              <w:t>«Встречают по одежке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7D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E1C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3E1C23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r w:rsidRPr="00E27D2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AA7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ина Алена Александровна, </w:t>
            </w:r>
            <w:r w:rsidRPr="00AD3C4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7A028C" w:rsidRPr="009B08CB" w:rsidTr="0043359E">
        <w:trPr>
          <w:trHeight w:val="1486"/>
          <w:jc w:val="center"/>
        </w:trPr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055F1D" w:rsidP="00631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Pr="00055F1D">
              <w:rPr>
                <w:rFonts w:ascii="Times New Roman" w:hAnsi="Times New Roman" w:cs="Times New Roman"/>
                <w:sz w:val="28"/>
                <w:szCs w:val="28"/>
              </w:rPr>
              <w:t>системы психолого</w:t>
            </w:r>
            <w:r w:rsidR="007A028C" w:rsidRPr="00055F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5F1D">
              <w:rPr>
                <w:rFonts w:ascii="Times New Roman" w:hAnsi="Times New Roman" w:cs="Times New Roman"/>
                <w:sz w:val="28"/>
                <w:szCs w:val="28"/>
              </w:rPr>
              <w:t xml:space="preserve">медико-педагогического </w:t>
            </w:r>
            <w:r w:rsidR="007A028C" w:rsidRPr="00055F1D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</w:t>
            </w:r>
            <w:proofErr w:type="gramStart"/>
            <w:r w:rsidR="007A028C" w:rsidRPr="00055F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A028C" w:rsidRPr="00055F1D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AA7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ен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Серге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3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Pr="00593E11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Pr="009B08CB" w:rsidRDefault="007A028C" w:rsidP="009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01</w:t>
            </w:r>
          </w:p>
        </w:tc>
      </w:tr>
      <w:tr w:rsidR="007A028C" w:rsidRPr="009B08CB" w:rsidTr="00A27B40">
        <w:trPr>
          <w:trHeight w:val="2691"/>
          <w:jc w:val="center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-13.4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631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для учителей </w:t>
            </w:r>
            <w:r w:rsidRPr="00096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682F">
              <w:rPr>
                <w:rFonts w:ascii="Times New Roman" w:hAnsi="Times New Roman" w:cs="Times New Roman"/>
                <w:sz w:val="28"/>
                <w:szCs w:val="28"/>
              </w:rPr>
              <w:t>од да Винч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C" w:rsidRDefault="007A028C" w:rsidP="00AA7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Леонидовна, </w:t>
            </w:r>
            <w:r w:rsidRPr="008E332B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высшей квалификационной категории</w:t>
            </w:r>
          </w:p>
          <w:p w:rsidR="007A028C" w:rsidRDefault="007A028C" w:rsidP="00AA7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, </w:t>
            </w:r>
            <w:r w:rsidRPr="008E332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высшей квалификационной катег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8C" w:rsidRPr="009B08CB" w:rsidRDefault="007A028C" w:rsidP="00A9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7A028C" w:rsidRPr="009B08CB" w:rsidTr="00D73F24">
        <w:trPr>
          <w:trHeight w:val="913"/>
          <w:jc w:val="center"/>
        </w:trPr>
        <w:tc>
          <w:tcPr>
            <w:tcW w:w="10884" w:type="dxa"/>
            <w:gridSpan w:val="4"/>
            <w:tcBorders>
              <w:bottom w:val="single" w:sz="4" w:space="0" w:color="auto"/>
            </w:tcBorders>
          </w:tcPr>
          <w:p w:rsidR="007A028C" w:rsidRDefault="007A028C" w:rsidP="000E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40 </w:t>
            </w:r>
            <w:r w:rsidRPr="00F17CD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7A028C" w:rsidRPr="00F17CD2" w:rsidRDefault="007A028C" w:rsidP="000E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ктовый зал)</w:t>
            </w:r>
          </w:p>
        </w:tc>
      </w:tr>
    </w:tbl>
    <w:p w:rsidR="009B08CB" w:rsidRPr="006F1727" w:rsidRDefault="009B08CB" w:rsidP="00E347E8">
      <w:pPr>
        <w:rPr>
          <w:sz w:val="24"/>
          <w:szCs w:val="24"/>
        </w:rPr>
      </w:pPr>
    </w:p>
    <w:sectPr w:rsidR="009B08CB" w:rsidRPr="006F1727" w:rsidSect="009B0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4A1"/>
    <w:rsid w:val="0000004C"/>
    <w:rsid w:val="00003A5D"/>
    <w:rsid w:val="00004749"/>
    <w:rsid w:val="00021747"/>
    <w:rsid w:val="00030710"/>
    <w:rsid w:val="0003153F"/>
    <w:rsid w:val="00031A49"/>
    <w:rsid w:val="00036E03"/>
    <w:rsid w:val="00045615"/>
    <w:rsid w:val="00047189"/>
    <w:rsid w:val="000543B2"/>
    <w:rsid w:val="00055A7F"/>
    <w:rsid w:val="00055F1D"/>
    <w:rsid w:val="00070A3B"/>
    <w:rsid w:val="0009682F"/>
    <w:rsid w:val="000A1503"/>
    <w:rsid w:val="000A7747"/>
    <w:rsid w:val="000C21A7"/>
    <w:rsid w:val="000C38EC"/>
    <w:rsid w:val="000C4670"/>
    <w:rsid w:val="000D2ACA"/>
    <w:rsid w:val="000D3F04"/>
    <w:rsid w:val="000D7C9D"/>
    <w:rsid w:val="000E5746"/>
    <w:rsid w:val="000F0269"/>
    <w:rsid w:val="000F2F1F"/>
    <w:rsid w:val="000F6C26"/>
    <w:rsid w:val="00111599"/>
    <w:rsid w:val="0012517A"/>
    <w:rsid w:val="0013328A"/>
    <w:rsid w:val="0013446B"/>
    <w:rsid w:val="00136EE6"/>
    <w:rsid w:val="00141906"/>
    <w:rsid w:val="00151D21"/>
    <w:rsid w:val="00152824"/>
    <w:rsid w:val="00157CEB"/>
    <w:rsid w:val="001677B3"/>
    <w:rsid w:val="00172765"/>
    <w:rsid w:val="001A78EB"/>
    <w:rsid w:val="001C0044"/>
    <w:rsid w:val="001C1F8A"/>
    <w:rsid w:val="001C2F7C"/>
    <w:rsid w:val="001C3359"/>
    <w:rsid w:val="001D15A0"/>
    <w:rsid w:val="001D2142"/>
    <w:rsid w:val="001D4349"/>
    <w:rsid w:val="001D4533"/>
    <w:rsid w:val="001F6EDB"/>
    <w:rsid w:val="002046E7"/>
    <w:rsid w:val="0020711F"/>
    <w:rsid w:val="0021312A"/>
    <w:rsid w:val="00227CE1"/>
    <w:rsid w:val="00237E6A"/>
    <w:rsid w:val="00246FF6"/>
    <w:rsid w:val="00263434"/>
    <w:rsid w:val="00276A13"/>
    <w:rsid w:val="002A11FB"/>
    <w:rsid w:val="002A5B49"/>
    <w:rsid w:val="002A69B9"/>
    <w:rsid w:val="002A7528"/>
    <w:rsid w:val="002C43A7"/>
    <w:rsid w:val="002C7C19"/>
    <w:rsid w:val="002D1490"/>
    <w:rsid w:val="002D7554"/>
    <w:rsid w:val="002E28E8"/>
    <w:rsid w:val="002E4E61"/>
    <w:rsid w:val="002E7149"/>
    <w:rsid w:val="00300F2C"/>
    <w:rsid w:val="00310541"/>
    <w:rsid w:val="00312D0B"/>
    <w:rsid w:val="00320EE7"/>
    <w:rsid w:val="0032650D"/>
    <w:rsid w:val="00331995"/>
    <w:rsid w:val="003326E3"/>
    <w:rsid w:val="003550C3"/>
    <w:rsid w:val="00364C2C"/>
    <w:rsid w:val="00373526"/>
    <w:rsid w:val="003767D5"/>
    <w:rsid w:val="0038011D"/>
    <w:rsid w:val="003826EF"/>
    <w:rsid w:val="00392DA9"/>
    <w:rsid w:val="003B32F6"/>
    <w:rsid w:val="003C2EEA"/>
    <w:rsid w:val="003D04B7"/>
    <w:rsid w:val="003D3037"/>
    <w:rsid w:val="003E0BA8"/>
    <w:rsid w:val="003E1C23"/>
    <w:rsid w:val="003F44CF"/>
    <w:rsid w:val="00416D8A"/>
    <w:rsid w:val="0042390D"/>
    <w:rsid w:val="004278D6"/>
    <w:rsid w:val="00431BB0"/>
    <w:rsid w:val="0043359E"/>
    <w:rsid w:val="00443D8D"/>
    <w:rsid w:val="00454AD2"/>
    <w:rsid w:val="004654F2"/>
    <w:rsid w:val="00465730"/>
    <w:rsid w:val="00466C73"/>
    <w:rsid w:val="0047213B"/>
    <w:rsid w:val="00474083"/>
    <w:rsid w:val="00474166"/>
    <w:rsid w:val="0048264B"/>
    <w:rsid w:val="00495CE2"/>
    <w:rsid w:val="004A045C"/>
    <w:rsid w:val="004A3535"/>
    <w:rsid w:val="004A48B4"/>
    <w:rsid w:val="004A6FDB"/>
    <w:rsid w:val="004B0BA1"/>
    <w:rsid w:val="004C1DD1"/>
    <w:rsid w:val="004C7561"/>
    <w:rsid w:val="004F3DDE"/>
    <w:rsid w:val="004F6D48"/>
    <w:rsid w:val="00501BF2"/>
    <w:rsid w:val="00506E4C"/>
    <w:rsid w:val="005104A9"/>
    <w:rsid w:val="00521C16"/>
    <w:rsid w:val="0052229F"/>
    <w:rsid w:val="005234A1"/>
    <w:rsid w:val="00527391"/>
    <w:rsid w:val="00531979"/>
    <w:rsid w:val="00533DDC"/>
    <w:rsid w:val="00536A19"/>
    <w:rsid w:val="005402AA"/>
    <w:rsid w:val="005412E5"/>
    <w:rsid w:val="00544E52"/>
    <w:rsid w:val="0056362A"/>
    <w:rsid w:val="0056599C"/>
    <w:rsid w:val="00576DD9"/>
    <w:rsid w:val="00582853"/>
    <w:rsid w:val="005858B0"/>
    <w:rsid w:val="00593E11"/>
    <w:rsid w:val="00596A11"/>
    <w:rsid w:val="00596B19"/>
    <w:rsid w:val="005A1AC7"/>
    <w:rsid w:val="005A35A1"/>
    <w:rsid w:val="005A3BBA"/>
    <w:rsid w:val="005A5397"/>
    <w:rsid w:val="005B043B"/>
    <w:rsid w:val="005B1646"/>
    <w:rsid w:val="005B448C"/>
    <w:rsid w:val="005B6676"/>
    <w:rsid w:val="005D080A"/>
    <w:rsid w:val="005D4580"/>
    <w:rsid w:val="005D491D"/>
    <w:rsid w:val="005D565F"/>
    <w:rsid w:val="005D672B"/>
    <w:rsid w:val="005E3858"/>
    <w:rsid w:val="005E6430"/>
    <w:rsid w:val="005E6A3C"/>
    <w:rsid w:val="005F4A2A"/>
    <w:rsid w:val="006009A6"/>
    <w:rsid w:val="0060298C"/>
    <w:rsid w:val="00605C8F"/>
    <w:rsid w:val="00610A01"/>
    <w:rsid w:val="00615D35"/>
    <w:rsid w:val="0062151F"/>
    <w:rsid w:val="006215D9"/>
    <w:rsid w:val="006301AE"/>
    <w:rsid w:val="006315F1"/>
    <w:rsid w:val="0063199D"/>
    <w:rsid w:val="00633207"/>
    <w:rsid w:val="00634541"/>
    <w:rsid w:val="00641EB7"/>
    <w:rsid w:val="0065066D"/>
    <w:rsid w:val="0066589F"/>
    <w:rsid w:val="00675A2A"/>
    <w:rsid w:val="0069245A"/>
    <w:rsid w:val="00692674"/>
    <w:rsid w:val="006B06FA"/>
    <w:rsid w:val="006B11DC"/>
    <w:rsid w:val="006C6D64"/>
    <w:rsid w:val="006D0D8A"/>
    <w:rsid w:val="006D7C51"/>
    <w:rsid w:val="006E16B1"/>
    <w:rsid w:val="006E16E4"/>
    <w:rsid w:val="006E1C7D"/>
    <w:rsid w:val="006E414C"/>
    <w:rsid w:val="006F1727"/>
    <w:rsid w:val="006F2A7E"/>
    <w:rsid w:val="006F6A32"/>
    <w:rsid w:val="006F731C"/>
    <w:rsid w:val="0070139B"/>
    <w:rsid w:val="0070639F"/>
    <w:rsid w:val="00710C29"/>
    <w:rsid w:val="00711528"/>
    <w:rsid w:val="00717E96"/>
    <w:rsid w:val="00720D95"/>
    <w:rsid w:val="00721350"/>
    <w:rsid w:val="00721933"/>
    <w:rsid w:val="00724CF6"/>
    <w:rsid w:val="007348F8"/>
    <w:rsid w:val="00751441"/>
    <w:rsid w:val="00765D76"/>
    <w:rsid w:val="0076682B"/>
    <w:rsid w:val="00780B81"/>
    <w:rsid w:val="00787871"/>
    <w:rsid w:val="00787A27"/>
    <w:rsid w:val="00790A98"/>
    <w:rsid w:val="007A028C"/>
    <w:rsid w:val="007A495A"/>
    <w:rsid w:val="007B0086"/>
    <w:rsid w:val="007B34B4"/>
    <w:rsid w:val="007B6100"/>
    <w:rsid w:val="007B7851"/>
    <w:rsid w:val="007E613A"/>
    <w:rsid w:val="00803BAB"/>
    <w:rsid w:val="0080434A"/>
    <w:rsid w:val="00841EEE"/>
    <w:rsid w:val="008616CE"/>
    <w:rsid w:val="008659BF"/>
    <w:rsid w:val="008873E3"/>
    <w:rsid w:val="00895FD5"/>
    <w:rsid w:val="008A30F6"/>
    <w:rsid w:val="008A492C"/>
    <w:rsid w:val="008B2BF8"/>
    <w:rsid w:val="008C5355"/>
    <w:rsid w:val="008D37C1"/>
    <w:rsid w:val="008E332B"/>
    <w:rsid w:val="008E5835"/>
    <w:rsid w:val="008E688D"/>
    <w:rsid w:val="008E7CD5"/>
    <w:rsid w:val="008F72F6"/>
    <w:rsid w:val="00905207"/>
    <w:rsid w:val="0090739E"/>
    <w:rsid w:val="00910B9E"/>
    <w:rsid w:val="00916EA1"/>
    <w:rsid w:val="00921B1D"/>
    <w:rsid w:val="0092422D"/>
    <w:rsid w:val="00936707"/>
    <w:rsid w:val="0094508D"/>
    <w:rsid w:val="009544A6"/>
    <w:rsid w:val="00960FCB"/>
    <w:rsid w:val="00963F84"/>
    <w:rsid w:val="009659E7"/>
    <w:rsid w:val="00974045"/>
    <w:rsid w:val="00976E70"/>
    <w:rsid w:val="00984FC0"/>
    <w:rsid w:val="0099147E"/>
    <w:rsid w:val="00994A3D"/>
    <w:rsid w:val="009975A8"/>
    <w:rsid w:val="009A29F9"/>
    <w:rsid w:val="009A4624"/>
    <w:rsid w:val="009A61D0"/>
    <w:rsid w:val="009B08CB"/>
    <w:rsid w:val="009B5997"/>
    <w:rsid w:val="009D3F2A"/>
    <w:rsid w:val="009E0C5F"/>
    <w:rsid w:val="009E4738"/>
    <w:rsid w:val="009E4DAF"/>
    <w:rsid w:val="009F2DD0"/>
    <w:rsid w:val="009F4E59"/>
    <w:rsid w:val="009F5E50"/>
    <w:rsid w:val="009F7AB7"/>
    <w:rsid w:val="00A00ECC"/>
    <w:rsid w:val="00A02BB5"/>
    <w:rsid w:val="00A058D4"/>
    <w:rsid w:val="00A07A51"/>
    <w:rsid w:val="00A14AA7"/>
    <w:rsid w:val="00A22389"/>
    <w:rsid w:val="00A23CC9"/>
    <w:rsid w:val="00A24D77"/>
    <w:rsid w:val="00A27B40"/>
    <w:rsid w:val="00A41883"/>
    <w:rsid w:val="00A526E3"/>
    <w:rsid w:val="00A52C9F"/>
    <w:rsid w:val="00A549D0"/>
    <w:rsid w:val="00A6292D"/>
    <w:rsid w:val="00A67E9E"/>
    <w:rsid w:val="00A75AC8"/>
    <w:rsid w:val="00A85B3E"/>
    <w:rsid w:val="00A9022C"/>
    <w:rsid w:val="00A90AA9"/>
    <w:rsid w:val="00A976DC"/>
    <w:rsid w:val="00A97EC3"/>
    <w:rsid w:val="00AA07B4"/>
    <w:rsid w:val="00AA4945"/>
    <w:rsid w:val="00AA6E2D"/>
    <w:rsid w:val="00AA702A"/>
    <w:rsid w:val="00AB3800"/>
    <w:rsid w:val="00AB6D72"/>
    <w:rsid w:val="00AC406A"/>
    <w:rsid w:val="00AC598F"/>
    <w:rsid w:val="00AC5B5F"/>
    <w:rsid w:val="00AD3C4A"/>
    <w:rsid w:val="00AE2A0C"/>
    <w:rsid w:val="00AE64B9"/>
    <w:rsid w:val="00AE7B5D"/>
    <w:rsid w:val="00AF6274"/>
    <w:rsid w:val="00B000A0"/>
    <w:rsid w:val="00B0736B"/>
    <w:rsid w:val="00B249A4"/>
    <w:rsid w:val="00B26019"/>
    <w:rsid w:val="00B33AF1"/>
    <w:rsid w:val="00B46F67"/>
    <w:rsid w:val="00B82DFE"/>
    <w:rsid w:val="00B91503"/>
    <w:rsid w:val="00B921FA"/>
    <w:rsid w:val="00BA0696"/>
    <w:rsid w:val="00BA4A16"/>
    <w:rsid w:val="00BB05A6"/>
    <w:rsid w:val="00BC24EF"/>
    <w:rsid w:val="00BC32D9"/>
    <w:rsid w:val="00BD12B7"/>
    <w:rsid w:val="00BE3D76"/>
    <w:rsid w:val="00BF1AC6"/>
    <w:rsid w:val="00C037AB"/>
    <w:rsid w:val="00C15B40"/>
    <w:rsid w:val="00C17EE5"/>
    <w:rsid w:val="00C23868"/>
    <w:rsid w:val="00C46CD9"/>
    <w:rsid w:val="00C52F2D"/>
    <w:rsid w:val="00C54116"/>
    <w:rsid w:val="00C601A0"/>
    <w:rsid w:val="00C60A38"/>
    <w:rsid w:val="00C63927"/>
    <w:rsid w:val="00C64EAC"/>
    <w:rsid w:val="00C727AC"/>
    <w:rsid w:val="00C76ED3"/>
    <w:rsid w:val="00C92DAD"/>
    <w:rsid w:val="00C93ACB"/>
    <w:rsid w:val="00C93E3E"/>
    <w:rsid w:val="00C94B97"/>
    <w:rsid w:val="00CA064F"/>
    <w:rsid w:val="00CA26D2"/>
    <w:rsid w:val="00CC4637"/>
    <w:rsid w:val="00CD16FE"/>
    <w:rsid w:val="00CD76D2"/>
    <w:rsid w:val="00CE4914"/>
    <w:rsid w:val="00CE79B9"/>
    <w:rsid w:val="00D07365"/>
    <w:rsid w:val="00D2015C"/>
    <w:rsid w:val="00D3551A"/>
    <w:rsid w:val="00D51061"/>
    <w:rsid w:val="00D65E93"/>
    <w:rsid w:val="00D73F24"/>
    <w:rsid w:val="00D74CA3"/>
    <w:rsid w:val="00D82BDA"/>
    <w:rsid w:val="00D834FB"/>
    <w:rsid w:val="00D86CCA"/>
    <w:rsid w:val="00D92496"/>
    <w:rsid w:val="00D9294D"/>
    <w:rsid w:val="00D95603"/>
    <w:rsid w:val="00DA27A7"/>
    <w:rsid w:val="00DA3A39"/>
    <w:rsid w:val="00DB343A"/>
    <w:rsid w:val="00DC1018"/>
    <w:rsid w:val="00DD2211"/>
    <w:rsid w:val="00DE1FCF"/>
    <w:rsid w:val="00DE54CC"/>
    <w:rsid w:val="00DE6B8F"/>
    <w:rsid w:val="00DE6DD7"/>
    <w:rsid w:val="00DF19B2"/>
    <w:rsid w:val="00E0285F"/>
    <w:rsid w:val="00E05389"/>
    <w:rsid w:val="00E06E03"/>
    <w:rsid w:val="00E13247"/>
    <w:rsid w:val="00E27D20"/>
    <w:rsid w:val="00E31359"/>
    <w:rsid w:val="00E347E8"/>
    <w:rsid w:val="00E409B9"/>
    <w:rsid w:val="00E425D0"/>
    <w:rsid w:val="00E42C19"/>
    <w:rsid w:val="00E42EFB"/>
    <w:rsid w:val="00E4475C"/>
    <w:rsid w:val="00E51100"/>
    <w:rsid w:val="00E52B01"/>
    <w:rsid w:val="00E56F2D"/>
    <w:rsid w:val="00E577ED"/>
    <w:rsid w:val="00E60677"/>
    <w:rsid w:val="00E62357"/>
    <w:rsid w:val="00E64DEB"/>
    <w:rsid w:val="00E712C0"/>
    <w:rsid w:val="00E71C41"/>
    <w:rsid w:val="00E7596F"/>
    <w:rsid w:val="00E81E79"/>
    <w:rsid w:val="00E91949"/>
    <w:rsid w:val="00EB0693"/>
    <w:rsid w:val="00EB0B22"/>
    <w:rsid w:val="00EB39DE"/>
    <w:rsid w:val="00EC0507"/>
    <w:rsid w:val="00EC1484"/>
    <w:rsid w:val="00EC48C4"/>
    <w:rsid w:val="00EC75DF"/>
    <w:rsid w:val="00ED4DB9"/>
    <w:rsid w:val="00F12749"/>
    <w:rsid w:val="00F1657D"/>
    <w:rsid w:val="00F17CD2"/>
    <w:rsid w:val="00F22CE1"/>
    <w:rsid w:val="00F25FF0"/>
    <w:rsid w:val="00F26D88"/>
    <w:rsid w:val="00F518FC"/>
    <w:rsid w:val="00F531C4"/>
    <w:rsid w:val="00F706AA"/>
    <w:rsid w:val="00F775D0"/>
    <w:rsid w:val="00F81A49"/>
    <w:rsid w:val="00F858A8"/>
    <w:rsid w:val="00FA2FD8"/>
    <w:rsid w:val="00FA5FB2"/>
    <w:rsid w:val="00FA7CD6"/>
    <w:rsid w:val="00FB0DA1"/>
    <w:rsid w:val="00FB2A75"/>
    <w:rsid w:val="00FB5003"/>
    <w:rsid w:val="00FD1249"/>
    <w:rsid w:val="00FD2D7B"/>
    <w:rsid w:val="00FD5ED0"/>
    <w:rsid w:val="00FE2425"/>
    <w:rsid w:val="00FF0143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1AF2-EB45-4334-83AB-4F14ED6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Богданова</cp:lastModifiedBy>
  <cp:revision>1179</cp:revision>
  <cp:lastPrinted>2017-11-20T09:56:00Z</cp:lastPrinted>
  <dcterms:created xsi:type="dcterms:W3CDTF">2015-09-28T04:26:00Z</dcterms:created>
  <dcterms:modified xsi:type="dcterms:W3CDTF">2017-11-21T00:50:00Z</dcterms:modified>
</cp:coreProperties>
</file>